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Default="0018132B" w:rsidP="00292745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　</w:t>
      </w:r>
    </w:p>
    <w:p w:rsidR="005E0305" w:rsidRPr="005E0305" w:rsidRDefault="005E0305" w:rsidP="005E0305">
      <w:pPr>
        <w:jc w:val="right"/>
        <w:rPr>
          <w:rFonts w:ascii="ＭＳ 明朝" w:hAnsi="ＭＳ 明朝"/>
          <w:sz w:val="21"/>
          <w:szCs w:val="21"/>
        </w:rPr>
      </w:pPr>
    </w:p>
    <w:p w:rsidR="00292745" w:rsidRDefault="00292745" w:rsidP="00292745">
      <w:pPr>
        <w:rPr>
          <w:sz w:val="28"/>
          <w:szCs w:val="28"/>
        </w:rPr>
      </w:pPr>
      <w:r w:rsidRPr="00D45486">
        <w:rPr>
          <w:rFonts w:ascii="ＭＳ 明朝" w:hAnsi="ＭＳ 明朝" w:hint="eastAsia"/>
        </w:rPr>
        <w:t xml:space="preserve">　</w:t>
      </w:r>
      <w:r w:rsidR="005E0305" w:rsidRPr="005E0305">
        <w:rPr>
          <w:rFonts w:ascii="ＭＳ 明朝" w:hAnsi="ＭＳ 明朝" w:hint="eastAsia"/>
          <w:sz w:val="28"/>
          <w:szCs w:val="28"/>
        </w:rPr>
        <w:t>砺波</w:t>
      </w:r>
      <w:r w:rsidR="005E0305" w:rsidRPr="005E0305">
        <w:rPr>
          <w:rFonts w:hint="eastAsia"/>
          <w:sz w:val="28"/>
          <w:szCs w:val="28"/>
        </w:rPr>
        <w:t>広域圏事務組合管理者　夏　野　　　修　殿</w:t>
      </w:r>
    </w:p>
    <w:p w:rsidR="005E0305" w:rsidRDefault="005E0305" w:rsidP="00292745">
      <w:pPr>
        <w:ind w:leftChars="1700" w:left="4377"/>
        <w:rPr>
          <w:rFonts w:ascii="ＭＳ 明朝" w:hAnsi="ＭＳ 明朝"/>
        </w:rPr>
      </w:pPr>
    </w:p>
    <w:p w:rsidR="00292745" w:rsidRPr="00D45486" w:rsidRDefault="00292745" w:rsidP="00292745">
      <w:pPr>
        <w:ind w:leftChars="1700" w:left="437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請負者</w:t>
      </w:r>
    </w:p>
    <w:p w:rsidR="00292745" w:rsidRPr="00D45486" w:rsidRDefault="00292745" w:rsidP="00292745">
      <w:pPr>
        <w:ind w:leftChars="1700" w:left="4377" w:firstLineChars="100" w:firstLine="257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</w:t>
      </w:r>
    </w:p>
    <w:p w:rsidR="00292745" w:rsidRDefault="009A7FDF" w:rsidP="00292745">
      <w:pPr>
        <w:ind w:leftChars="1700" w:left="4377" w:firstLineChars="100" w:firstLine="25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氏名　　　　　　　　　　</w:t>
      </w:r>
      <w:r w:rsidR="0018132B">
        <w:rPr>
          <w:rFonts w:ascii="ＭＳ 明朝" w:hAnsi="ＭＳ 明朝" w:hint="eastAsia"/>
        </w:rPr>
        <w:t xml:space="preserve">　</w:t>
      </w:r>
    </w:p>
    <w:p w:rsidR="00292745" w:rsidRPr="000F4FCD" w:rsidRDefault="00FD554C" w:rsidP="00292745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管理技術者</w:t>
      </w:r>
      <w:r w:rsidR="00292745" w:rsidRPr="000F4FCD">
        <w:rPr>
          <w:rFonts w:ascii="ＭＳ 明朝" w:hAnsi="ＭＳ 明朝" w:hint="eastAsia"/>
          <w:b/>
          <w:sz w:val="40"/>
          <w:szCs w:val="40"/>
        </w:rPr>
        <w:t>等届</w:t>
      </w:r>
    </w:p>
    <w:p w:rsidR="00292745" w:rsidRDefault="0018132B" w:rsidP="0029274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bookmarkStart w:id="0" w:name="_GoBack"/>
      <w:bookmarkEnd w:id="0"/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年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月</w:t>
      </w:r>
      <w:r w:rsidR="00292745">
        <w:rPr>
          <w:rFonts w:ascii="ＭＳ 明朝" w:hAnsi="ＭＳ 明朝" w:hint="eastAsia"/>
        </w:rPr>
        <w:t xml:space="preserve">　　</w:t>
      </w:r>
      <w:r w:rsidR="00292745" w:rsidRPr="00D45486">
        <w:rPr>
          <w:rFonts w:ascii="ＭＳ 明朝" w:hAnsi="ＭＳ 明朝" w:hint="eastAsia"/>
        </w:rPr>
        <w:t>日付けで契約を締結した下記</w:t>
      </w:r>
      <w:r w:rsidR="00DD3A2D">
        <w:rPr>
          <w:rFonts w:ascii="ＭＳ 明朝" w:hAnsi="ＭＳ 明朝" w:hint="eastAsia"/>
        </w:rPr>
        <w:t>業務</w:t>
      </w:r>
      <w:r w:rsidR="00292745" w:rsidRPr="00D45486">
        <w:rPr>
          <w:rFonts w:ascii="ＭＳ 明朝" w:hAnsi="ＭＳ 明朝" w:hint="eastAsia"/>
        </w:rPr>
        <w:t>の</w:t>
      </w:r>
      <w:r w:rsidR="00FD554C">
        <w:rPr>
          <w:rFonts w:ascii="ＭＳ 明朝" w:hAnsi="ＭＳ 明朝" w:hint="eastAsia"/>
        </w:rPr>
        <w:t>管理技術者</w:t>
      </w:r>
      <w:r w:rsidR="00292745" w:rsidRPr="00D45486">
        <w:rPr>
          <w:rFonts w:ascii="ＭＳ 明朝" w:hAnsi="ＭＳ 明朝" w:hint="eastAsia"/>
        </w:rPr>
        <w:t>等を定めたので、届け出ます。</w:t>
      </w:r>
    </w:p>
    <w:p w:rsidR="00292745" w:rsidRPr="00D45486" w:rsidRDefault="00292745" w:rsidP="00292745">
      <w:pPr>
        <w:jc w:val="center"/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記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DD3A2D">
        <w:rPr>
          <w:rFonts w:ascii="ＭＳ 明朝" w:hAnsi="ＭＳ 明朝" w:hint="eastAsia"/>
        </w:rPr>
        <w:t>業務委託</w:t>
      </w:r>
      <w:r w:rsidRPr="00D45486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</w:t>
      </w:r>
      <w:r w:rsidR="005E0305">
        <w:rPr>
          <w:rFonts w:ascii="ＭＳ 明朝" w:hAnsi="ＭＳ 明朝" w:hint="eastAsia"/>
        </w:rPr>
        <w:t xml:space="preserve">　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="00FD554C" w:rsidRPr="00FD554C">
        <w:rPr>
          <w:rFonts w:ascii="ＭＳ 明朝" w:hAnsi="ＭＳ 明朝" w:hint="eastAsia"/>
          <w:spacing w:val="41"/>
          <w:kern w:val="0"/>
          <w:fitText w:val="1285" w:id="1437868032"/>
        </w:rPr>
        <w:t>業務場</w:t>
      </w:r>
      <w:r w:rsidR="00FD554C" w:rsidRPr="00FD554C">
        <w:rPr>
          <w:rFonts w:ascii="ＭＳ 明朝" w:hAnsi="ＭＳ 明朝" w:hint="eastAsia"/>
          <w:kern w:val="0"/>
          <w:fitText w:val="1285" w:id="1437868032"/>
        </w:rPr>
        <w:t>所</w:t>
      </w:r>
      <w:r>
        <w:rPr>
          <w:rFonts w:ascii="ＭＳ 明朝" w:hAnsi="ＭＳ 明朝" w:hint="eastAsia"/>
        </w:rPr>
        <w:t xml:space="preserve">　　</w:t>
      </w:r>
      <w:r w:rsidR="005E0305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請負代金額</w:t>
      </w:r>
      <w:r>
        <w:rPr>
          <w:rFonts w:ascii="ＭＳ 明朝" w:hAnsi="ＭＳ 明朝" w:hint="eastAsia"/>
        </w:rPr>
        <w:t xml:space="preserve">　　金　　　　　　　　　　　　</w:t>
      </w:r>
      <w:r w:rsidRPr="00D45486">
        <w:rPr>
          <w:rFonts w:ascii="ＭＳ 明朝" w:hAnsi="ＭＳ 明朝" w:hint="eastAsia"/>
        </w:rPr>
        <w:t>円</w:t>
      </w:r>
    </w:p>
    <w:p w:rsidR="00292745" w:rsidRPr="00A31F66" w:rsidRDefault="00FD554C" w:rsidP="00292745">
      <w:pPr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管理技術者</w:t>
      </w:r>
      <w:r w:rsidR="00292745" w:rsidRPr="00A31F66">
        <w:rPr>
          <w:rFonts w:ascii="ＭＳ 明朝" w:hAnsi="ＭＳ 明朝" w:hint="eastAsia"/>
          <w:b/>
        </w:rPr>
        <w:t>等の氏名、資格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916"/>
        <w:gridCol w:w="3318"/>
        <w:gridCol w:w="1422"/>
      </w:tblGrid>
      <w:tr w:rsidR="00292745" w:rsidRPr="00A31F66">
        <w:trPr>
          <w:trHeight w:val="78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C21E6B" w:rsidP="0029274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技術者</w:t>
            </w:r>
            <w:r w:rsidR="00292745" w:rsidRPr="00A31F66">
              <w:rPr>
                <w:rFonts w:ascii="ＭＳ 明朝" w:hAnsi="ＭＳ 明朝" w:hint="eastAsia"/>
                <w:sz w:val="22"/>
                <w:szCs w:val="22"/>
              </w:rPr>
              <w:t>等の</w:t>
            </w:r>
          </w:p>
          <w:p w:rsidR="00292745" w:rsidRPr="00A31F66" w:rsidRDefault="00292745" w:rsidP="0029274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1F66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1F6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1F66">
              <w:rPr>
                <w:rFonts w:ascii="ＭＳ 明朝" w:hAnsi="ＭＳ 明朝" w:hint="eastAsia"/>
                <w:sz w:val="22"/>
                <w:szCs w:val="22"/>
              </w:rPr>
              <w:t>法令による技術者</w:t>
            </w:r>
          </w:p>
          <w:p w:rsidR="00292745" w:rsidRPr="00A31F66" w:rsidRDefault="008D5261" w:rsidP="002927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1F66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292745" w:rsidRPr="00A31F66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="00292745" w:rsidRPr="00A31F66">
              <w:rPr>
                <w:rFonts w:ascii="ＭＳ 明朝" w:hAnsi="ＭＳ 明朝" w:hint="eastAsia"/>
                <w:sz w:val="22"/>
                <w:szCs w:val="22"/>
              </w:rPr>
              <w:instrText>資格の名称</w:instrText>
            </w:r>
            <w:r w:rsidR="00292745" w:rsidRPr="00A31F66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="00292745" w:rsidRPr="00A31F66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　</w:instrText>
            </w:r>
            <w:r w:rsidR="00292745" w:rsidRPr="00A31F66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A31F66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1F66">
              <w:rPr>
                <w:rFonts w:ascii="ＭＳ 明朝" w:hAnsi="ＭＳ 明朝" w:hint="eastAsia"/>
                <w:sz w:val="22"/>
                <w:szCs w:val="22"/>
              </w:rPr>
              <w:t>資格の番号</w:t>
            </w:r>
          </w:p>
        </w:tc>
      </w:tr>
      <w:tr w:rsidR="00292745" w:rsidRPr="00A31F66">
        <w:trPr>
          <w:trHeight w:val="78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FD554C" w:rsidP="002927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技術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2745" w:rsidRPr="00A31F66">
        <w:trPr>
          <w:trHeight w:val="78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FD554C" w:rsidP="002927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照査技術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2745" w:rsidRPr="00A31F66">
        <w:trPr>
          <w:trHeight w:val="78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2745" w:rsidRPr="00A31F66" w:rsidTr="005E0305">
        <w:trPr>
          <w:trHeight w:val="717"/>
        </w:trPr>
        <w:tc>
          <w:tcPr>
            <w:tcW w:w="8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  <w:r w:rsidRPr="00A31F66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  <w:p w:rsidR="00292745" w:rsidRPr="00A31F66" w:rsidRDefault="00292745" w:rsidP="0029274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4E79" w:rsidRPr="00344E79" w:rsidRDefault="00344E79" w:rsidP="00344E79">
      <w:pPr>
        <w:snapToGrid w:val="0"/>
        <w:rPr>
          <w:rFonts w:ascii="ＭＳ 明朝" w:hAnsi="ＭＳ 明朝"/>
          <w:sz w:val="20"/>
        </w:rPr>
      </w:pPr>
      <w:r w:rsidRPr="00344E79">
        <w:rPr>
          <w:rFonts w:ascii="ＭＳ 明朝" w:hAnsi="ＭＳ 明朝" w:hint="eastAsia"/>
          <w:sz w:val="20"/>
        </w:rPr>
        <w:t>※１　管理技術者等の社員証を添付してください。</w:t>
      </w:r>
    </w:p>
    <w:p w:rsidR="00344E79" w:rsidRPr="00344E79" w:rsidRDefault="00344E79" w:rsidP="00344E79">
      <w:pPr>
        <w:snapToGrid w:val="0"/>
        <w:ind w:left="142" w:hangingChars="72" w:hanging="142"/>
        <w:rPr>
          <w:rFonts w:ascii="ＭＳ 明朝" w:hAnsi="ＭＳ 明朝"/>
          <w:sz w:val="20"/>
        </w:rPr>
      </w:pPr>
      <w:r w:rsidRPr="00344E79">
        <w:rPr>
          <w:rFonts w:ascii="ＭＳ 明朝" w:hAnsi="ＭＳ 明朝" w:hint="eastAsia"/>
          <w:sz w:val="20"/>
        </w:rPr>
        <w:t>※２　「技術者資格の</w:t>
      </w:r>
      <w:r>
        <w:rPr>
          <w:rFonts w:ascii="ＭＳ 明朝" w:hAnsi="ＭＳ 明朝" w:hint="eastAsia"/>
          <w:sz w:val="20"/>
        </w:rPr>
        <w:t>名称」欄には、仕様書に定める資格を満たすものについて記載する</w:t>
      </w:r>
      <w:r w:rsidRPr="00344E79">
        <w:rPr>
          <w:rFonts w:ascii="ＭＳ 明朝" w:hAnsi="ＭＳ 明朝" w:hint="eastAsia"/>
          <w:sz w:val="20"/>
        </w:rPr>
        <w:t>ものと</w:t>
      </w:r>
      <w:r>
        <w:rPr>
          <w:rFonts w:ascii="ＭＳ 明朝" w:hAnsi="ＭＳ 明朝" w:hint="eastAsia"/>
          <w:sz w:val="20"/>
        </w:rPr>
        <w:t xml:space="preserve">　</w:t>
      </w:r>
      <w:r w:rsidRPr="00344E79">
        <w:rPr>
          <w:rFonts w:ascii="ＭＳ 明朝" w:hAnsi="ＭＳ 明朝" w:hint="eastAsia"/>
          <w:sz w:val="20"/>
        </w:rPr>
        <w:t>し、</w:t>
      </w:r>
      <w:r w:rsidR="004121D7">
        <w:rPr>
          <w:rFonts w:ascii="ＭＳ 明朝" w:hAnsi="ＭＳ 明朝" w:hint="eastAsia"/>
          <w:sz w:val="20"/>
        </w:rPr>
        <w:t>そ</w:t>
      </w:r>
      <w:r w:rsidRPr="00344E79">
        <w:rPr>
          <w:rFonts w:ascii="ＭＳ 明朝" w:hAnsi="ＭＳ 明朝" w:hint="eastAsia"/>
          <w:sz w:val="20"/>
        </w:rPr>
        <w:t>の資格を有することが確認できる書類を添付してください。</w:t>
      </w:r>
    </w:p>
    <w:p w:rsidR="00344E79" w:rsidRPr="00344E79" w:rsidRDefault="00344E79" w:rsidP="00344E79">
      <w:pPr>
        <w:snapToGrid w:val="0"/>
        <w:rPr>
          <w:rFonts w:ascii="ＭＳ 明朝" w:hAnsi="ＭＳ 明朝"/>
          <w:sz w:val="20"/>
        </w:rPr>
      </w:pPr>
      <w:r w:rsidRPr="00344E79">
        <w:rPr>
          <w:rFonts w:ascii="ＭＳ 明朝" w:hAnsi="ＭＳ 明朝" w:hint="eastAsia"/>
          <w:sz w:val="20"/>
        </w:rPr>
        <w:t>※３　「担当技術者」欄は、必要に応じて行を増やしてください。</w:t>
      </w:r>
    </w:p>
    <w:p w:rsidR="006F7772" w:rsidRPr="00344E79" w:rsidRDefault="006F7772" w:rsidP="00344E79">
      <w:pPr>
        <w:snapToGrid w:val="0"/>
      </w:pPr>
    </w:p>
    <w:sectPr w:rsidR="006F7772" w:rsidRPr="00344E79" w:rsidSect="005F45CE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0C" w:rsidRDefault="004A680C">
      <w:r>
        <w:separator/>
      </w:r>
    </w:p>
  </w:endnote>
  <w:endnote w:type="continuationSeparator" w:id="0">
    <w:p w:rsidR="004A680C" w:rsidRDefault="004A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0C" w:rsidRDefault="004A680C">
      <w:r>
        <w:separator/>
      </w:r>
    </w:p>
  </w:footnote>
  <w:footnote w:type="continuationSeparator" w:id="0">
    <w:p w:rsidR="004A680C" w:rsidRDefault="004A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D36E6"/>
    <w:rsid w:val="000D48D4"/>
    <w:rsid w:val="000F6761"/>
    <w:rsid w:val="00111B7C"/>
    <w:rsid w:val="00175961"/>
    <w:rsid w:val="0018132B"/>
    <w:rsid w:val="00200870"/>
    <w:rsid w:val="0022114B"/>
    <w:rsid w:val="00253A36"/>
    <w:rsid w:val="00285BD4"/>
    <w:rsid w:val="00292745"/>
    <w:rsid w:val="00332A44"/>
    <w:rsid w:val="00340768"/>
    <w:rsid w:val="00344E79"/>
    <w:rsid w:val="00364573"/>
    <w:rsid w:val="00376A93"/>
    <w:rsid w:val="00397C81"/>
    <w:rsid w:val="003B74D2"/>
    <w:rsid w:val="003E2E75"/>
    <w:rsid w:val="004121D7"/>
    <w:rsid w:val="0043365D"/>
    <w:rsid w:val="00440056"/>
    <w:rsid w:val="00490A4C"/>
    <w:rsid w:val="004A680C"/>
    <w:rsid w:val="004C6C90"/>
    <w:rsid w:val="00520D81"/>
    <w:rsid w:val="00576404"/>
    <w:rsid w:val="005C5EA9"/>
    <w:rsid w:val="005E0305"/>
    <w:rsid w:val="005F45CE"/>
    <w:rsid w:val="0063541D"/>
    <w:rsid w:val="006A5321"/>
    <w:rsid w:val="006D7931"/>
    <w:rsid w:val="006F7772"/>
    <w:rsid w:val="00723236"/>
    <w:rsid w:val="00724407"/>
    <w:rsid w:val="00735371"/>
    <w:rsid w:val="007652F0"/>
    <w:rsid w:val="007876AE"/>
    <w:rsid w:val="00805524"/>
    <w:rsid w:val="00836C2F"/>
    <w:rsid w:val="00844967"/>
    <w:rsid w:val="00887E5D"/>
    <w:rsid w:val="008D5261"/>
    <w:rsid w:val="00900305"/>
    <w:rsid w:val="00914DCC"/>
    <w:rsid w:val="00956537"/>
    <w:rsid w:val="00964512"/>
    <w:rsid w:val="009952A2"/>
    <w:rsid w:val="009A7FDF"/>
    <w:rsid w:val="009F09B0"/>
    <w:rsid w:val="00A54D10"/>
    <w:rsid w:val="00A647C9"/>
    <w:rsid w:val="00AA2E39"/>
    <w:rsid w:val="00AA6E0F"/>
    <w:rsid w:val="00B4729B"/>
    <w:rsid w:val="00BB298A"/>
    <w:rsid w:val="00BC2C56"/>
    <w:rsid w:val="00C12BA2"/>
    <w:rsid w:val="00C21E6B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D3A2D"/>
    <w:rsid w:val="00DE1A9B"/>
    <w:rsid w:val="00DE2AF6"/>
    <w:rsid w:val="00E12551"/>
    <w:rsid w:val="00E350BB"/>
    <w:rsid w:val="00E40EFA"/>
    <w:rsid w:val="00E4670D"/>
    <w:rsid w:val="00E81792"/>
    <w:rsid w:val="00EB2480"/>
    <w:rsid w:val="00EC50CB"/>
    <w:rsid w:val="00EE5896"/>
    <w:rsid w:val="00FD554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2157A2-5355-42ED-8E85-9255FAD5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371"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rsid w:val="00735371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sid w:val="00735371"/>
    <w:pPr>
      <w:jc w:val="center"/>
    </w:pPr>
    <w:rPr>
      <w:sz w:val="22"/>
    </w:rPr>
  </w:style>
  <w:style w:type="paragraph" w:styleId="a5">
    <w:name w:val="Closing"/>
    <w:basedOn w:val="a"/>
    <w:next w:val="a"/>
    <w:rsid w:val="00735371"/>
    <w:pPr>
      <w:jc w:val="right"/>
    </w:pPr>
    <w:rPr>
      <w:sz w:val="22"/>
    </w:rPr>
  </w:style>
  <w:style w:type="paragraph" w:styleId="a0">
    <w:name w:val="Normal Indent"/>
    <w:basedOn w:val="a"/>
    <w:rsid w:val="00735371"/>
    <w:pPr>
      <w:ind w:left="851"/>
    </w:pPr>
  </w:style>
  <w:style w:type="paragraph" w:styleId="a6">
    <w:name w:val="Document Map"/>
    <w:basedOn w:val="a"/>
    <w:semiHidden/>
    <w:rsid w:val="00735371"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  <w:rsid w:val="00735371"/>
  </w:style>
  <w:style w:type="paragraph" w:styleId="a8">
    <w:name w:val="footnote text"/>
    <w:basedOn w:val="a"/>
    <w:semiHidden/>
    <w:rsid w:val="00735371"/>
    <w:pPr>
      <w:snapToGrid w:val="0"/>
      <w:jc w:val="left"/>
    </w:pPr>
  </w:style>
  <w:style w:type="character" w:styleId="a9">
    <w:name w:val="footnote reference"/>
    <w:basedOn w:val="a1"/>
    <w:semiHidden/>
    <w:rsid w:val="00735371"/>
    <w:rPr>
      <w:vertAlign w:val="superscript"/>
    </w:rPr>
  </w:style>
  <w:style w:type="paragraph" w:styleId="aa">
    <w:name w:val="header"/>
    <w:basedOn w:val="a"/>
    <w:rsid w:val="0073537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735371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unhideWhenUsed/>
    <w:rsid w:val="00C21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C21E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51A3-15D5-4AB3-989D-8DF644A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17-05-22T07:42:00Z</cp:lastPrinted>
  <dcterms:created xsi:type="dcterms:W3CDTF">2020-12-25T07:59:00Z</dcterms:created>
  <dcterms:modified xsi:type="dcterms:W3CDTF">2020-12-25T07:59:00Z</dcterms:modified>
</cp:coreProperties>
</file>